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opology of Chaos Alice in Stretch and Squeezeland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opology of Chaos Alice in Stretch and Squeeze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773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The Topology of Chaos Alice in Stretch and Squeeze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